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F6131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F6131E" w14:paraId="1BC256F3" w14:textId="77777777" w:rsidTr="001C780A">
        <w:trPr>
          <w:trHeight w:val="12257"/>
        </w:trPr>
        <w:tc>
          <w:tcPr>
            <w:tcW w:w="3116" w:type="dxa"/>
          </w:tcPr>
          <w:p w14:paraId="31A70423" w14:textId="026E465C" w:rsidR="001C780A" w:rsidRPr="00F6131E" w:rsidRDefault="00F6131E">
            <w:pPr>
              <w:rPr>
                <w:lang w:val="es-NI"/>
              </w:rPr>
            </w:pPr>
            <w:r w:rsidRPr="00F6131E">
              <w:rPr>
                <w:rFonts w:ascii="Arial" w:hAnsi="Arial" w:cs="Arial"/>
                <w:color w:val="374151"/>
                <w:lang w:val="es-NI"/>
              </w:rPr>
              <w:t>Un punto positivo de este ejercicio es que se puede resolver fácilmente con una comprensión de generador y la función </w:t>
            </w:r>
            <w:r w:rsidRPr="00F6131E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sum</w:t>
            </w:r>
            <w:r w:rsidRPr="00F6131E">
              <w:rPr>
                <w:rFonts w:ascii="Arial" w:hAnsi="Arial" w:cs="Arial"/>
                <w:color w:val="374151"/>
                <w:lang w:val="es-NI"/>
              </w:rPr>
              <w:t>. Además, el programa es fácil de entender y de usar.</w:t>
            </w:r>
          </w:p>
        </w:tc>
        <w:tc>
          <w:tcPr>
            <w:tcW w:w="3117" w:type="dxa"/>
          </w:tcPr>
          <w:p w14:paraId="6F5677A5" w14:textId="2D68267F" w:rsidR="001C780A" w:rsidRPr="00F6131E" w:rsidRDefault="00F6131E">
            <w:pPr>
              <w:rPr>
                <w:lang w:val="es-NI"/>
              </w:rPr>
            </w:pPr>
            <w:r w:rsidRPr="00F6131E">
              <w:rPr>
                <w:rFonts w:ascii="Arial" w:hAnsi="Arial" w:cs="Arial"/>
                <w:color w:val="374151"/>
                <w:lang w:val="es-NI"/>
              </w:rPr>
              <w:t>Un punto negativo de este ejercicio es que no se verifica si el valor de n es correcto. Si se introduce un valor no válido, el programa lanzará una excepción.</w:t>
            </w:r>
          </w:p>
        </w:tc>
        <w:tc>
          <w:tcPr>
            <w:tcW w:w="3117" w:type="dxa"/>
          </w:tcPr>
          <w:p w14:paraId="6338F956" w14:textId="79F14516" w:rsidR="001C780A" w:rsidRPr="00F6131E" w:rsidRDefault="00F6131E">
            <w:pPr>
              <w:rPr>
                <w:lang w:val="es-NI"/>
              </w:rPr>
            </w:pPr>
            <w:r w:rsidRPr="00F6131E">
              <w:rPr>
                <w:rFonts w:ascii="Arial" w:hAnsi="Arial" w:cs="Arial"/>
                <w:color w:val="374151"/>
                <w:lang w:val="es-NI"/>
              </w:rPr>
              <w:t>Un punto interesante de este ejercicio es que se puede calcular la suma de los cuadrados de los números entre 1 y n utilizando la fórmula </w:t>
            </w:r>
            <w:r w:rsidRPr="00F6131E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n*(n+1)*(2*n+1)/6 + n**2</w:t>
            </w:r>
            <w:r w:rsidRPr="00F6131E">
              <w:rPr>
                <w:rFonts w:ascii="Arial" w:hAnsi="Arial" w:cs="Arial"/>
                <w:color w:val="374151"/>
                <w:lang w:val="es-NI"/>
              </w:rPr>
              <w:t>.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90539" w14:textId="77777777" w:rsidR="00022618" w:rsidRDefault="00022618" w:rsidP="0075089B">
      <w:pPr>
        <w:spacing w:after="0" w:line="240" w:lineRule="auto"/>
      </w:pPr>
      <w:r>
        <w:separator/>
      </w:r>
    </w:p>
  </w:endnote>
  <w:endnote w:type="continuationSeparator" w:id="0">
    <w:p w14:paraId="1C36C4E3" w14:textId="77777777" w:rsidR="00022618" w:rsidRDefault="00022618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D3F4D" w14:textId="77777777" w:rsidR="00022618" w:rsidRDefault="00022618" w:rsidP="0075089B">
      <w:pPr>
        <w:spacing w:after="0" w:line="240" w:lineRule="auto"/>
      </w:pPr>
      <w:r>
        <w:separator/>
      </w:r>
    </w:p>
  </w:footnote>
  <w:footnote w:type="continuationSeparator" w:id="0">
    <w:p w14:paraId="0657F80F" w14:textId="77777777" w:rsidR="00022618" w:rsidRDefault="00022618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22618"/>
    <w:rsid w:val="000C1314"/>
    <w:rsid w:val="001C780A"/>
    <w:rsid w:val="00530E74"/>
    <w:rsid w:val="0075089B"/>
    <w:rsid w:val="00881A6E"/>
    <w:rsid w:val="00887681"/>
    <w:rsid w:val="00F10BF1"/>
    <w:rsid w:val="00F6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F613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33:00Z</dcterms:created>
  <dcterms:modified xsi:type="dcterms:W3CDTF">2024-05-03T12:33:00Z</dcterms:modified>
</cp:coreProperties>
</file>